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6A" w:rsidRPr="00851DD4" w:rsidRDefault="008B53A6" w:rsidP="00E76FCE">
      <w:pPr>
        <w:rPr>
          <w:rFonts w:ascii="Arial" w:hAnsi="Arial" w:cs="Arial"/>
          <w:b/>
          <w:sz w:val="24"/>
          <w:szCs w:val="24"/>
        </w:rPr>
      </w:pPr>
      <w:r w:rsidRPr="00851DD4">
        <w:rPr>
          <w:rFonts w:ascii="Arial" w:hAnsi="Arial" w:cs="Arial"/>
          <w:b/>
          <w:sz w:val="24"/>
          <w:szCs w:val="24"/>
        </w:rPr>
        <w:t xml:space="preserve">VISITAS PRÁTICAS ORIENTADAS </w:t>
      </w:r>
      <w:r w:rsidR="001720C1">
        <w:rPr>
          <w:rFonts w:ascii="Arial" w:hAnsi="Arial" w:cs="Arial"/>
          <w:b/>
          <w:sz w:val="24"/>
          <w:szCs w:val="24"/>
        </w:rPr>
        <w:t>I – SEGUNDA</w:t>
      </w:r>
      <w:r w:rsidRPr="00851DD4">
        <w:rPr>
          <w:rFonts w:ascii="Arial" w:hAnsi="Arial" w:cs="Arial"/>
          <w:b/>
          <w:sz w:val="24"/>
          <w:szCs w:val="24"/>
        </w:rPr>
        <w:t xml:space="preserve"> R</w:t>
      </w:r>
      <w:r w:rsidR="6315319A" w:rsidRPr="00851DD4">
        <w:rPr>
          <w:rFonts w:ascii="Arial" w:hAnsi="Arial" w:cs="Arial"/>
          <w:b/>
          <w:sz w:val="24"/>
          <w:szCs w:val="24"/>
        </w:rPr>
        <w:t>ODADA</w:t>
      </w:r>
      <w:r w:rsidRPr="00851DD4">
        <w:rPr>
          <w:rFonts w:ascii="Arial" w:hAnsi="Arial" w:cs="Arial"/>
          <w:b/>
          <w:sz w:val="24"/>
          <w:szCs w:val="24"/>
        </w:rPr>
        <w:t xml:space="preserve"> 2019</w:t>
      </w:r>
      <w:r w:rsidR="00A34A19" w:rsidRPr="00851DD4">
        <w:rPr>
          <w:rFonts w:ascii="Arial" w:hAnsi="Arial" w:cs="Arial"/>
          <w:b/>
          <w:sz w:val="24"/>
          <w:szCs w:val="24"/>
        </w:rPr>
        <w:t xml:space="preserve"> Turma X</w:t>
      </w:r>
      <w:r w:rsidRPr="00851DD4">
        <w:rPr>
          <w:rFonts w:ascii="Arial" w:hAnsi="Arial" w:cs="Arial"/>
          <w:b/>
          <w:sz w:val="24"/>
          <w:szCs w:val="24"/>
        </w:rPr>
        <w:t>V</w:t>
      </w:r>
      <w:r w:rsidR="00A34A19" w:rsidRPr="00851DD4"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eladeGrade1Clara-nfase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4820"/>
        <w:gridCol w:w="1984"/>
        <w:gridCol w:w="2127"/>
      </w:tblGrid>
      <w:tr w:rsidR="6315319A" w:rsidRPr="00851DD4" w:rsidTr="0059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6315319A" w:rsidRPr="00D665C5" w:rsidRDefault="6315319A" w:rsidP="005920FC">
            <w:pPr>
              <w:jc w:val="center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TERAPEUTA OCUPACIONAL</w:t>
            </w:r>
          </w:p>
        </w:tc>
        <w:tc>
          <w:tcPr>
            <w:tcW w:w="3827" w:type="dxa"/>
          </w:tcPr>
          <w:p w:rsidR="6315319A" w:rsidRPr="00D665C5" w:rsidRDefault="6315319A" w:rsidP="00592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LOCAL</w:t>
            </w:r>
          </w:p>
        </w:tc>
        <w:tc>
          <w:tcPr>
            <w:tcW w:w="4820" w:type="dxa"/>
          </w:tcPr>
          <w:p w:rsidR="6315319A" w:rsidRPr="00D665C5" w:rsidRDefault="6315319A" w:rsidP="00592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ENDEREÇO</w:t>
            </w:r>
          </w:p>
        </w:tc>
        <w:tc>
          <w:tcPr>
            <w:tcW w:w="1984" w:type="dxa"/>
          </w:tcPr>
          <w:p w:rsidR="6315319A" w:rsidRPr="00D665C5" w:rsidRDefault="6315319A" w:rsidP="00592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DATA E HORA</w:t>
            </w:r>
          </w:p>
        </w:tc>
        <w:tc>
          <w:tcPr>
            <w:tcW w:w="2127" w:type="dxa"/>
          </w:tcPr>
          <w:p w:rsidR="6315319A" w:rsidRPr="00D665C5" w:rsidRDefault="008B53A6" w:rsidP="00592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Grupo</w:t>
            </w:r>
          </w:p>
        </w:tc>
      </w:tr>
      <w:tr w:rsidR="6315319A" w:rsidRPr="00851DD4" w:rsidTr="0059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6315319A" w:rsidRPr="00D665C5" w:rsidRDefault="001720C1" w:rsidP="005920F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Francisco</w:t>
            </w:r>
          </w:p>
        </w:tc>
        <w:tc>
          <w:tcPr>
            <w:tcW w:w="3827" w:type="dxa"/>
          </w:tcPr>
          <w:p w:rsidR="6315319A" w:rsidRPr="00D665C5" w:rsidRDefault="001720C1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Hospital Psiquiátrico Santa Tereza</w:t>
            </w:r>
          </w:p>
        </w:tc>
        <w:tc>
          <w:tcPr>
            <w:tcW w:w="4820" w:type="dxa"/>
          </w:tcPr>
          <w:p w:rsidR="6315319A" w:rsidRPr="00D665C5" w:rsidRDefault="00CA6DB8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Av. Adelmo </w:t>
            </w:r>
            <w:proofErr w:type="spellStart"/>
            <w:r>
              <w:rPr>
                <w:rFonts w:ascii="Arial" w:eastAsia="Calibri" w:hAnsi="Arial" w:cs="Arial"/>
              </w:rPr>
              <w:t>Perdizza</w:t>
            </w:r>
            <w:proofErr w:type="spellEnd"/>
            <w:r>
              <w:rPr>
                <w:rFonts w:ascii="Arial" w:eastAsia="Calibri" w:hAnsi="Arial" w:cs="Arial"/>
              </w:rPr>
              <w:t xml:space="preserve">, </w:t>
            </w:r>
            <w:r w:rsidR="001720C1" w:rsidRPr="00D665C5">
              <w:rPr>
                <w:rFonts w:ascii="Arial" w:eastAsia="Calibri" w:hAnsi="Arial" w:cs="Arial"/>
              </w:rPr>
              <w:t>495</w:t>
            </w:r>
          </w:p>
        </w:tc>
        <w:tc>
          <w:tcPr>
            <w:tcW w:w="1984" w:type="dxa"/>
          </w:tcPr>
          <w:p w:rsidR="00FF70F5" w:rsidRPr="00D665C5" w:rsidRDefault="00027DC1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0515">
              <w:rPr>
                <w:rFonts w:ascii="Arial" w:hAnsi="Arial" w:cs="Arial"/>
              </w:rPr>
              <w:t>2/04</w:t>
            </w:r>
          </w:p>
          <w:p w:rsidR="00410318" w:rsidRPr="00D665C5" w:rsidRDefault="00B87017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233CC" w:rsidRPr="00D665C5">
              <w:rPr>
                <w:rFonts w:ascii="Arial" w:hAnsi="Arial" w:cs="Arial"/>
              </w:rPr>
              <w:t>h00</w:t>
            </w:r>
          </w:p>
        </w:tc>
        <w:tc>
          <w:tcPr>
            <w:tcW w:w="2127" w:type="dxa"/>
          </w:tcPr>
          <w:p w:rsidR="6315319A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J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Fernanda</w:t>
            </w:r>
          </w:p>
          <w:p w:rsidR="005920FC" w:rsidRPr="00D665C5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hália</w:t>
            </w:r>
            <w:proofErr w:type="spellEnd"/>
          </w:p>
        </w:tc>
      </w:tr>
      <w:tr w:rsidR="6315319A" w:rsidRPr="00851DD4" w:rsidTr="005920FC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6315319A" w:rsidRPr="00D665C5" w:rsidRDefault="005E6520" w:rsidP="005920F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Juliana</w:t>
            </w:r>
          </w:p>
        </w:tc>
        <w:tc>
          <w:tcPr>
            <w:tcW w:w="3827" w:type="dxa"/>
          </w:tcPr>
          <w:p w:rsidR="6315319A" w:rsidRPr="00D665C5" w:rsidRDefault="00CD0515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-UE</w:t>
            </w:r>
          </w:p>
          <w:p w:rsidR="001720C1" w:rsidRPr="00D665C5" w:rsidRDefault="001720C1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Unidade de Queimados</w:t>
            </w:r>
          </w:p>
        </w:tc>
        <w:tc>
          <w:tcPr>
            <w:tcW w:w="4820" w:type="dxa"/>
          </w:tcPr>
          <w:p w:rsidR="001720C1" w:rsidRPr="00D665C5" w:rsidRDefault="001720C1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gramStart"/>
            <w:r w:rsidRPr="00D665C5">
              <w:rPr>
                <w:rFonts w:ascii="Arial" w:hAnsi="Arial" w:cs="Arial"/>
                <w:color w:val="222222"/>
                <w:shd w:val="clear" w:color="auto" w:fill="FFFFFF"/>
              </w:rPr>
              <w:t>R.</w:t>
            </w:r>
            <w:proofErr w:type="gramEnd"/>
            <w:r w:rsidRPr="00D665C5">
              <w:rPr>
                <w:rFonts w:ascii="Arial" w:hAnsi="Arial" w:cs="Arial"/>
                <w:color w:val="222222"/>
                <w:shd w:val="clear" w:color="auto" w:fill="FFFFFF"/>
              </w:rPr>
              <w:t xml:space="preserve"> Bernardino de Campos, 1000 – Centro/ esquina com Rua 7 de Setembro</w:t>
            </w:r>
          </w:p>
        </w:tc>
        <w:tc>
          <w:tcPr>
            <w:tcW w:w="1984" w:type="dxa"/>
          </w:tcPr>
          <w:p w:rsidR="00FF70F5" w:rsidRPr="00D665C5" w:rsidRDefault="00B87017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ou 05/04</w:t>
            </w:r>
          </w:p>
          <w:p w:rsidR="6315319A" w:rsidRPr="00D665C5" w:rsidRDefault="00B87017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</w:t>
            </w:r>
            <w:r w:rsidR="000227B6" w:rsidRPr="00D665C5">
              <w:rPr>
                <w:rFonts w:ascii="Arial" w:hAnsi="Arial" w:cs="Arial"/>
              </w:rPr>
              <w:t>h00</w:t>
            </w:r>
            <w:r w:rsidR="005233CC" w:rsidRPr="00D66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:rsidR="6315319A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Livia</w:t>
            </w:r>
            <w:proofErr w:type="spellEnd"/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na</w:t>
            </w:r>
          </w:p>
          <w:p w:rsidR="005920FC" w:rsidRPr="00D665C5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</w:t>
            </w:r>
          </w:p>
        </w:tc>
      </w:tr>
      <w:tr w:rsidR="6315319A" w:rsidRPr="00851DD4" w:rsidTr="0059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6315319A" w:rsidRPr="00D665C5" w:rsidRDefault="001720C1" w:rsidP="005920F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Larissa</w:t>
            </w:r>
          </w:p>
        </w:tc>
        <w:tc>
          <w:tcPr>
            <w:tcW w:w="3827" w:type="dxa"/>
          </w:tcPr>
          <w:p w:rsidR="001720C1" w:rsidRPr="00D665C5" w:rsidRDefault="001720C1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HC-Campus</w:t>
            </w:r>
            <w:r w:rsidR="00027DC1">
              <w:rPr>
                <w:rFonts w:ascii="Arial" w:hAnsi="Arial" w:cs="Arial"/>
              </w:rPr>
              <w:t xml:space="preserve"> </w:t>
            </w:r>
            <w:proofErr w:type="spellStart"/>
            <w:r w:rsidR="00027DC1">
              <w:rPr>
                <w:rFonts w:ascii="Arial" w:hAnsi="Arial" w:cs="Arial"/>
              </w:rPr>
              <w:t>Enf</w:t>
            </w:r>
            <w:proofErr w:type="spellEnd"/>
            <w:r w:rsidRPr="00D665C5">
              <w:rPr>
                <w:rFonts w:ascii="Arial" w:hAnsi="Arial" w:cs="Arial"/>
              </w:rPr>
              <w:t xml:space="preserve"> Oncologia</w:t>
            </w:r>
            <w:r w:rsidR="00CD05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</w:tcPr>
          <w:p w:rsidR="6315319A" w:rsidRPr="00D665C5" w:rsidRDefault="00442F0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1720C1" w:rsidRPr="00D665C5">
              <w:rPr>
                <w:rFonts w:ascii="Arial" w:hAnsi="Arial" w:cs="Arial"/>
              </w:rPr>
              <w:t xml:space="preserve"> º andar do HC</w:t>
            </w:r>
          </w:p>
        </w:tc>
        <w:tc>
          <w:tcPr>
            <w:tcW w:w="1984" w:type="dxa"/>
          </w:tcPr>
          <w:p w:rsidR="6315319A" w:rsidRDefault="00027DC1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</w:t>
            </w:r>
          </w:p>
          <w:p w:rsidR="00027DC1" w:rsidRPr="00D665C5" w:rsidRDefault="00027DC1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</w:t>
            </w:r>
          </w:p>
        </w:tc>
        <w:tc>
          <w:tcPr>
            <w:tcW w:w="2127" w:type="dxa"/>
          </w:tcPr>
          <w:p w:rsidR="6315319A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X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Laura 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</w:t>
            </w:r>
          </w:p>
          <w:p w:rsidR="005920FC" w:rsidRPr="00D665C5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Clara</w:t>
            </w:r>
          </w:p>
        </w:tc>
      </w:tr>
      <w:tr w:rsidR="00851DD4" w:rsidRPr="00851DD4" w:rsidTr="0059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1DD4" w:rsidRPr="00D665C5" w:rsidRDefault="001720C1" w:rsidP="005920F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Bento</w:t>
            </w:r>
          </w:p>
        </w:tc>
        <w:tc>
          <w:tcPr>
            <w:tcW w:w="3827" w:type="dxa"/>
          </w:tcPr>
          <w:p w:rsidR="00851DD4" w:rsidRPr="00D665C5" w:rsidRDefault="001720C1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NSF</w:t>
            </w:r>
            <w:r w:rsidR="00CA6DB8">
              <w:rPr>
                <w:rFonts w:ascii="Arial" w:hAnsi="Arial" w:cs="Arial"/>
              </w:rPr>
              <w:t xml:space="preserve"> – 1</w:t>
            </w:r>
          </w:p>
        </w:tc>
        <w:tc>
          <w:tcPr>
            <w:tcW w:w="4820" w:type="dxa"/>
          </w:tcPr>
          <w:p w:rsidR="00851DD4" w:rsidRPr="00D665C5" w:rsidRDefault="00CA6DB8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São Salvador, </w:t>
            </w:r>
            <w:proofErr w:type="gramStart"/>
            <w:r>
              <w:rPr>
                <w:rFonts w:ascii="Arial" w:hAnsi="Arial" w:cs="Arial"/>
              </w:rPr>
              <w:t>1303</w:t>
            </w:r>
            <w:proofErr w:type="gramEnd"/>
          </w:p>
        </w:tc>
        <w:tc>
          <w:tcPr>
            <w:tcW w:w="1984" w:type="dxa"/>
          </w:tcPr>
          <w:p w:rsidR="00851DD4" w:rsidRDefault="00CA6DB8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</w:t>
            </w:r>
          </w:p>
          <w:p w:rsidR="00CA6DB8" w:rsidRPr="00D665C5" w:rsidRDefault="00CA6DB8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30</w:t>
            </w:r>
          </w:p>
        </w:tc>
        <w:tc>
          <w:tcPr>
            <w:tcW w:w="2127" w:type="dxa"/>
          </w:tcPr>
          <w:p w:rsidR="00851DD4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proofErr w:type="spellStart"/>
            <w:r>
              <w:rPr>
                <w:rFonts w:ascii="Arial" w:hAnsi="Arial" w:cs="Arial"/>
              </w:rPr>
              <w:t>Luisa</w:t>
            </w:r>
            <w:proofErr w:type="spellEnd"/>
          </w:p>
          <w:p w:rsidR="005920FC" w:rsidRPr="00D665C5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etra</w:t>
            </w:r>
            <w:proofErr w:type="spellEnd"/>
          </w:p>
        </w:tc>
      </w:tr>
      <w:tr w:rsidR="00851DD4" w:rsidRPr="00851DD4" w:rsidTr="005920FC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1DD4" w:rsidRPr="00D665C5" w:rsidRDefault="001720C1" w:rsidP="005920F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65C5">
              <w:rPr>
                <w:rFonts w:ascii="Arial" w:hAnsi="Arial" w:cs="Arial"/>
              </w:rPr>
              <w:t>Natália</w:t>
            </w:r>
          </w:p>
        </w:tc>
        <w:tc>
          <w:tcPr>
            <w:tcW w:w="3827" w:type="dxa"/>
          </w:tcPr>
          <w:p w:rsidR="00851DD4" w:rsidRPr="00D665C5" w:rsidRDefault="001720C1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665C5">
              <w:rPr>
                <w:rFonts w:ascii="Arial" w:eastAsia="Calibri" w:hAnsi="Arial" w:cs="Arial"/>
              </w:rPr>
              <w:t xml:space="preserve">CIR - </w:t>
            </w:r>
            <w:proofErr w:type="spellStart"/>
            <w:r w:rsidRPr="00D665C5">
              <w:rPr>
                <w:rFonts w:ascii="Arial" w:eastAsia="Calibri" w:hAnsi="Arial" w:cs="Arial"/>
              </w:rPr>
              <w:t>Geronto</w:t>
            </w:r>
            <w:proofErr w:type="spellEnd"/>
          </w:p>
        </w:tc>
        <w:tc>
          <w:tcPr>
            <w:tcW w:w="4820" w:type="dxa"/>
          </w:tcPr>
          <w:p w:rsidR="00851DD4" w:rsidRPr="00D665C5" w:rsidRDefault="00851DD4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665C5">
              <w:rPr>
                <w:rFonts w:ascii="Arial" w:eastAsia="Calibri" w:hAnsi="Arial" w:cs="Arial"/>
              </w:rPr>
              <w:t xml:space="preserve">Av. Adelmo </w:t>
            </w:r>
            <w:proofErr w:type="spellStart"/>
            <w:r w:rsidRPr="00D665C5">
              <w:rPr>
                <w:rFonts w:ascii="Arial" w:eastAsia="Calibri" w:hAnsi="Arial" w:cs="Arial"/>
              </w:rPr>
              <w:t>Perdizza</w:t>
            </w:r>
            <w:proofErr w:type="spellEnd"/>
            <w:r w:rsidRPr="00D665C5">
              <w:rPr>
                <w:rFonts w:ascii="Arial" w:eastAsia="Calibri" w:hAnsi="Arial" w:cs="Arial"/>
              </w:rPr>
              <w:t>,</w:t>
            </w:r>
            <w:proofErr w:type="gramStart"/>
            <w:r w:rsidRPr="00D665C5">
              <w:rPr>
                <w:rFonts w:ascii="Arial" w:eastAsia="Calibri" w:hAnsi="Arial" w:cs="Arial"/>
              </w:rPr>
              <w:t xml:space="preserve">  </w:t>
            </w:r>
            <w:proofErr w:type="gramEnd"/>
            <w:r w:rsidRPr="00D665C5">
              <w:rPr>
                <w:rFonts w:ascii="Arial" w:eastAsia="Calibri" w:hAnsi="Arial" w:cs="Arial"/>
              </w:rPr>
              <w:t>495</w:t>
            </w:r>
          </w:p>
        </w:tc>
        <w:tc>
          <w:tcPr>
            <w:tcW w:w="1984" w:type="dxa"/>
          </w:tcPr>
          <w:p w:rsidR="00FF70F5" w:rsidRDefault="005920FC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D0515">
              <w:rPr>
                <w:rFonts w:ascii="Arial" w:hAnsi="Arial" w:cs="Arial"/>
              </w:rPr>
              <w:t>/04</w:t>
            </w:r>
          </w:p>
          <w:p w:rsidR="00CD0515" w:rsidRPr="00D665C5" w:rsidRDefault="005920FC" w:rsidP="0059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D0515">
              <w:rPr>
                <w:rFonts w:ascii="Arial" w:hAnsi="Arial" w:cs="Arial"/>
              </w:rPr>
              <w:t>h00</w:t>
            </w:r>
          </w:p>
        </w:tc>
        <w:tc>
          <w:tcPr>
            <w:tcW w:w="2127" w:type="dxa"/>
          </w:tcPr>
          <w:p w:rsidR="00851DD4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Laura M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riz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</w:t>
            </w:r>
          </w:p>
          <w:p w:rsidR="005920FC" w:rsidRDefault="005920FC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e</w:t>
            </w:r>
          </w:p>
          <w:p w:rsidR="00E76FCE" w:rsidRPr="00D665C5" w:rsidRDefault="00E76FCE" w:rsidP="0059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</w:t>
            </w:r>
          </w:p>
        </w:tc>
      </w:tr>
    </w:tbl>
    <w:p w:rsidR="001720C1" w:rsidRPr="00D665C5" w:rsidRDefault="001720C1" w:rsidP="00D665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t>*Levar documento com foto</w:t>
      </w:r>
    </w:p>
    <w:p w:rsidR="00410318" w:rsidRPr="00D665C5" w:rsidRDefault="00D665C5" w:rsidP="00D665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t xml:space="preserve">* Santa Tereza, CIR e HC Campus </w:t>
      </w:r>
      <w:r w:rsidRPr="00D665C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665C5">
        <w:rPr>
          <w:rFonts w:ascii="Times New Roman" w:hAnsi="Times New Roman" w:cs="Times New Roman"/>
          <w:sz w:val="24"/>
          <w:szCs w:val="24"/>
        </w:rPr>
        <w:t xml:space="preserve"> Na portaria principal, falar o local que irão visitar e o nome do TO responsável.</w:t>
      </w:r>
    </w:p>
    <w:p w:rsidR="00D665C5" w:rsidRDefault="00067795" w:rsidP="00D665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HC </w:t>
      </w:r>
      <w:r w:rsidR="00D665C5" w:rsidRPr="00D665C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 w:rsidR="00D665C5" w:rsidRPr="00D665C5">
        <w:rPr>
          <w:rFonts w:ascii="Times New Roman" w:hAnsi="Times New Roman" w:cs="Times New Roman"/>
          <w:sz w:val="24"/>
          <w:szCs w:val="24"/>
        </w:rPr>
        <w:t xml:space="preserve"> </w:t>
      </w:r>
      <w:r w:rsidR="00D665C5" w:rsidRPr="00D665C5">
        <w:rPr>
          <w:rFonts w:ascii="Times New Roman" w:hAnsi="Times New Roman" w:cs="Times New Roman"/>
          <w:sz w:val="24"/>
          <w:szCs w:val="24"/>
        </w:rPr>
        <w:sym w:font="Wingdings" w:char="F0E0"/>
      </w:r>
      <w:r w:rsidR="00D665C5" w:rsidRPr="00D665C5">
        <w:rPr>
          <w:rFonts w:ascii="Times New Roman" w:hAnsi="Times New Roman" w:cs="Times New Roman"/>
          <w:sz w:val="24"/>
          <w:szCs w:val="24"/>
        </w:rPr>
        <w:t xml:space="preserve"> Juliana encontrará vocês na portaria dos funcionários, na Rua </w:t>
      </w:r>
      <w:proofErr w:type="gramStart"/>
      <w:r w:rsidR="00D665C5" w:rsidRPr="00D665C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665C5" w:rsidRPr="00D665C5">
        <w:rPr>
          <w:rFonts w:ascii="Times New Roman" w:hAnsi="Times New Roman" w:cs="Times New Roman"/>
          <w:sz w:val="24"/>
          <w:szCs w:val="24"/>
        </w:rPr>
        <w:t xml:space="preserve"> de Setembro.</w:t>
      </w:r>
    </w:p>
    <w:p w:rsidR="00410318" w:rsidRPr="00D665C5" w:rsidRDefault="00410318" w:rsidP="00D665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227B6" w:rsidRPr="00D665C5" w:rsidRDefault="000227B6" w:rsidP="00D665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t xml:space="preserve">Contatos: </w:t>
      </w:r>
    </w:p>
    <w:p w:rsidR="00410318" w:rsidRDefault="00410318" w:rsidP="00D665C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10318" w:rsidSect="005920FC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227B6" w:rsidRPr="00D665C5" w:rsidRDefault="001720C1" w:rsidP="00D665C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lastRenderedPageBreak/>
        <w:t>Francisco</w:t>
      </w:r>
      <w:r w:rsidR="00D665C5" w:rsidRPr="00D6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C5" w:rsidRPr="00D665C5">
        <w:rPr>
          <w:rFonts w:ascii="Times New Roman" w:hAnsi="Times New Roman" w:cs="Times New Roman"/>
          <w:sz w:val="24"/>
          <w:szCs w:val="24"/>
        </w:rPr>
        <w:t>Giffoni</w:t>
      </w:r>
      <w:proofErr w:type="spellEnd"/>
      <w:r w:rsidR="00D665C5" w:rsidRPr="00D665C5">
        <w:rPr>
          <w:rFonts w:ascii="Times New Roman" w:hAnsi="Times New Roman" w:cs="Times New Roman"/>
          <w:sz w:val="24"/>
          <w:szCs w:val="24"/>
        </w:rPr>
        <w:t>– 16 99725-1929</w:t>
      </w:r>
      <w:r w:rsidRPr="00D66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B6" w:rsidRPr="00D665C5" w:rsidRDefault="000227B6" w:rsidP="00D665C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t>Juliana</w:t>
      </w:r>
      <w:r w:rsidR="00883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87E">
        <w:rPr>
          <w:rFonts w:ascii="Times New Roman" w:hAnsi="Times New Roman" w:cs="Times New Roman"/>
          <w:sz w:val="24"/>
          <w:szCs w:val="24"/>
        </w:rPr>
        <w:t>Delsin</w:t>
      </w:r>
      <w:proofErr w:type="spellEnd"/>
      <w:r w:rsidRPr="00D665C5">
        <w:rPr>
          <w:rFonts w:ascii="Times New Roman" w:hAnsi="Times New Roman" w:cs="Times New Roman"/>
          <w:sz w:val="24"/>
          <w:szCs w:val="24"/>
        </w:rPr>
        <w:t xml:space="preserve"> - 16 9</w:t>
      </w:r>
      <w:r w:rsidR="00D665C5" w:rsidRPr="00D665C5">
        <w:rPr>
          <w:rFonts w:ascii="Times New Roman" w:hAnsi="Times New Roman" w:cs="Times New Roman"/>
          <w:sz w:val="24"/>
          <w:szCs w:val="24"/>
        </w:rPr>
        <w:t>8185-4735</w:t>
      </w:r>
      <w:r w:rsidR="001720C1" w:rsidRPr="00D66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B6" w:rsidRPr="00D665C5" w:rsidRDefault="001720C1" w:rsidP="00D665C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t>Larissa</w:t>
      </w:r>
      <w:r w:rsidR="00D665C5" w:rsidRPr="00D665C5">
        <w:rPr>
          <w:rFonts w:ascii="Times New Roman" w:hAnsi="Times New Roman" w:cs="Times New Roman"/>
          <w:sz w:val="24"/>
          <w:szCs w:val="24"/>
        </w:rPr>
        <w:t xml:space="preserve"> Bombarda</w:t>
      </w:r>
      <w:r w:rsidR="000227B6" w:rsidRPr="00D665C5">
        <w:rPr>
          <w:rFonts w:ascii="Times New Roman" w:hAnsi="Times New Roman" w:cs="Times New Roman"/>
          <w:sz w:val="24"/>
          <w:szCs w:val="24"/>
        </w:rPr>
        <w:t xml:space="preserve">– 16 </w:t>
      </w:r>
      <w:r w:rsidR="00D665C5" w:rsidRPr="00D665C5">
        <w:rPr>
          <w:rFonts w:ascii="Times New Roman" w:hAnsi="Times New Roman" w:cs="Times New Roman"/>
          <w:sz w:val="24"/>
          <w:szCs w:val="24"/>
        </w:rPr>
        <w:t>98171-2129</w:t>
      </w:r>
    </w:p>
    <w:p w:rsidR="001720C1" w:rsidRPr="00D665C5" w:rsidRDefault="001720C1" w:rsidP="00D665C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t>Bento</w:t>
      </w:r>
      <w:r w:rsidR="00D665C5" w:rsidRPr="00D665C5">
        <w:rPr>
          <w:rFonts w:ascii="Times New Roman" w:hAnsi="Times New Roman" w:cs="Times New Roman"/>
          <w:sz w:val="24"/>
          <w:szCs w:val="24"/>
        </w:rPr>
        <w:t xml:space="preserve"> Miguel</w:t>
      </w:r>
      <w:r w:rsidR="0005702C" w:rsidRPr="00D665C5">
        <w:rPr>
          <w:rFonts w:ascii="Times New Roman" w:hAnsi="Times New Roman" w:cs="Times New Roman"/>
          <w:sz w:val="24"/>
          <w:szCs w:val="24"/>
        </w:rPr>
        <w:t>–</w:t>
      </w:r>
      <w:r w:rsidR="000227B6" w:rsidRPr="00D665C5">
        <w:rPr>
          <w:rFonts w:ascii="Times New Roman" w:hAnsi="Times New Roman" w:cs="Times New Roman"/>
          <w:sz w:val="24"/>
          <w:szCs w:val="24"/>
        </w:rPr>
        <w:t xml:space="preserve"> </w:t>
      </w:r>
      <w:r w:rsidR="0005702C" w:rsidRPr="00D665C5">
        <w:rPr>
          <w:rFonts w:ascii="Times New Roman" w:hAnsi="Times New Roman" w:cs="Times New Roman"/>
          <w:sz w:val="24"/>
          <w:szCs w:val="24"/>
        </w:rPr>
        <w:t>16 9</w:t>
      </w:r>
      <w:r w:rsidR="00D665C5" w:rsidRPr="00D665C5">
        <w:rPr>
          <w:rFonts w:ascii="Times New Roman" w:hAnsi="Times New Roman" w:cs="Times New Roman"/>
          <w:sz w:val="24"/>
          <w:szCs w:val="24"/>
        </w:rPr>
        <w:t>9110-3824</w:t>
      </w:r>
    </w:p>
    <w:p w:rsidR="0005702C" w:rsidRPr="00D665C5" w:rsidRDefault="001720C1" w:rsidP="00D665C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65C5">
        <w:rPr>
          <w:rFonts w:ascii="Times New Roman" w:hAnsi="Times New Roman" w:cs="Times New Roman"/>
          <w:sz w:val="24"/>
          <w:szCs w:val="24"/>
        </w:rPr>
        <w:t>Natália</w:t>
      </w:r>
      <w:r w:rsidR="00D665C5" w:rsidRPr="00D665C5">
        <w:rPr>
          <w:rFonts w:ascii="Times New Roman" w:hAnsi="Times New Roman" w:cs="Times New Roman"/>
          <w:sz w:val="24"/>
          <w:szCs w:val="24"/>
        </w:rPr>
        <w:t xml:space="preserve"> Minto</w:t>
      </w:r>
      <w:r w:rsidRPr="00D665C5">
        <w:rPr>
          <w:rFonts w:ascii="Times New Roman" w:hAnsi="Times New Roman" w:cs="Times New Roman"/>
          <w:sz w:val="24"/>
          <w:szCs w:val="24"/>
        </w:rPr>
        <w:t xml:space="preserve"> </w:t>
      </w:r>
      <w:r w:rsidR="00D665C5" w:rsidRPr="00D665C5">
        <w:rPr>
          <w:rFonts w:ascii="Times New Roman" w:hAnsi="Times New Roman" w:cs="Times New Roman"/>
          <w:sz w:val="24"/>
          <w:szCs w:val="24"/>
        </w:rPr>
        <w:t>– 16 99159-7210</w:t>
      </w:r>
    </w:p>
    <w:sectPr w:rsidR="0005702C" w:rsidRPr="00D665C5" w:rsidSect="00410318">
      <w:type w:val="continuous"/>
      <w:pgSz w:w="16838" w:h="11906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72" w:rsidRDefault="00A25B72" w:rsidP="00377F69">
      <w:pPr>
        <w:spacing w:after="0" w:line="240" w:lineRule="auto"/>
      </w:pPr>
      <w:r>
        <w:separator/>
      </w:r>
    </w:p>
  </w:endnote>
  <w:endnote w:type="continuationSeparator" w:id="0">
    <w:p w:rsidR="00A25B72" w:rsidRDefault="00A25B72" w:rsidP="0037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72" w:rsidRDefault="00A25B72" w:rsidP="00377F69">
      <w:pPr>
        <w:spacing w:after="0" w:line="240" w:lineRule="auto"/>
      </w:pPr>
      <w:r>
        <w:separator/>
      </w:r>
    </w:p>
  </w:footnote>
  <w:footnote w:type="continuationSeparator" w:id="0">
    <w:p w:rsidR="00A25B72" w:rsidRDefault="00A25B72" w:rsidP="0037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2B0"/>
    <w:multiLevelType w:val="hybridMultilevel"/>
    <w:tmpl w:val="830A9722"/>
    <w:lvl w:ilvl="0" w:tplc="D898E4B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2312E"/>
    <w:multiLevelType w:val="hybridMultilevel"/>
    <w:tmpl w:val="DF3C7BB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F34FC6"/>
    <w:multiLevelType w:val="hybridMultilevel"/>
    <w:tmpl w:val="494A2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A861D6"/>
    <w:rsid w:val="0001538B"/>
    <w:rsid w:val="000227B6"/>
    <w:rsid w:val="0002576A"/>
    <w:rsid w:val="00027DC1"/>
    <w:rsid w:val="0005702C"/>
    <w:rsid w:val="00067795"/>
    <w:rsid w:val="0009260C"/>
    <w:rsid w:val="00127F60"/>
    <w:rsid w:val="001720C1"/>
    <w:rsid w:val="001817EA"/>
    <w:rsid w:val="001C6925"/>
    <w:rsid w:val="001D6BFB"/>
    <w:rsid w:val="002C19B8"/>
    <w:rsid w:val="002D2300"/>
    <w:rsid w:val="002F55BF"/>
    <w:rsid w:val="00352568"/>
    <w:rsid w:val="00377F69"/>
    <w:rsid w:val="00410318"/>
    <w:rsid w:val="00442F0C"/>
    <w:rsid w:val="004957AC"/>
    <w:rsid w:val="005233CC"/>
    <w:rsid w:val="00560C34"/>
    <w:rsid w:val="0057610A"/>
    <w:rsid w:val="005920FC"/>
    <w:rsid w:val="005B3EFA"/>
    <w:rsid w:val="005E6520"/>
    <w:rsid w:val="006056C0"/>
    <w:rsid w:val="0065482F"/>
    <w:rsid w:val="007043FC"/>
    <w:rsid w:val="0073059B"/>
    <w:rsid w:val="00783418"/>
    <w:rsid w:val="007C29DA"/>
    <w:rsid w:val="00817BB0"/>
    <w:rsid w:val="00851DD4"/>
    <w:rsid w:val="0086397C"/>
    <w:rsid w:val="0088387E"/>
    <w:rsid w:val="008B53A6"/>
    <w:rsid w:val="008C4A9B"/>
    <w:rsid w:val="00973EFA"/>
    <w:rsid w:val="009B01AC"/>
    <w:rsid w:val="009C43F6"/>
    <w:rsid w:val="009D146A"/>
    <w:rsid w:val="009F2011"/>
    <w:rsid w:val="00A25B72"/>
    <w:rsid w:val="00A34A19"/>
    <w:rsid w:val="00A6165D"/>
    <w:rsid w:val="00AD70B3"/>
    <w:rsid w:val="00B52DF9"/>
    <w:rsid w:val="00B87017"/>
    <w:rsid w:val="00C06642"/>
    <w:rsid w:val="00C90E80"/>
    <w:rsid w:val="00CA6DB8"/>
    <w:rsid w:val="00CD0515"/>
    <w:rsid w:val="00D4174B"/>
    <w:rsid w:val="00D665C5"/>
    <w:rsid w:val="00D6744E"/>
    <w:rsid w:val="00D93608"/>
    <w:rsid w:val="00E12ED9"/>
    <w:rsid w:val="00E76FCE"/>
    <w:rsid w:val="00ED2A2A"/>
    <w:rsid w:val="00F40A22"/>
    <w:rsid w:val="00FA747C"/>
    <w:rsid w:val="00FF70F5"/>
    <w:rsid w:val="0B0B104A"/>
    <w:rsid w:val="144901B3"/>
    <w:rsid w:val="16A4D4B9"/>
    <w:rsid w:val="183B15E9"/>
    <w:rsid w:val="1942E0CF"/>
    <w:rsid w:val="1BA0C0D6"/>
    <w:rsid w:val="1C6616F6"/>
    <w:rsid w:val="2073B42F"/>
    <w:rsid w:val="21CE8D2E"/>
    <w:rsid w:val="25110958"/>
    <w:rsid w:val="26B1DC6B"/>
    <w:rsid w:val="2F27C5A9"/>
    <w:rsid w:val="3193CDF1"/>
    <w:rsid w:val="32A52A0F"/>
    <w:rsid w:val="38182E82"/>
    <w:rsid w:val="386EF81C"/>
    <w:rsid w:val="38A1C594"/>
    <w:rsid w:val="3934030F"/>
    <w:rsid w:val="3BAA2913"/>
    <w:rsid w:val="3CDC99C5"/>
    <w:rsid w:val="3EB0AA15"/>
    <w:rsid w:val="4059C892"/>
    <w:rsid w:val="4379A44D"/>
    <w:rsid w:val="4D90CBEC"/>
    <w:rsid w:val="5441E948"/>
    <w:rsid w:val="5592BC8B"/>
    <w:rsid w:val="559B4659"/>
    <w:rsid w:val="57641426"/>
    <w:rsid w:val="580F8CBC"/>
    <w:rsid w:val="581AFF9C"/>
    <w:rsid w:val="58A38ECD"/>
    <w:rsid w:val="606C14EF"/>
    <w:rsid w:val="60E1456A"/>
    <w:rsid w:val="61B347D4"/>
    <w:rsid w:val="6315319A"/>
    <w:rsid w:val="658546AB"/>
    <w:rsid w:val="65A861D6"/>
    <w:rsid w:val="6C973561"/>
    <w:rsid w:val="70930356"/>
    <w:rsid w:val="72C20FE1"/>
    <w:rsid w:val="73ACAB16"/>
    <w:rsid w:val="73B3D320"/>
    <w:rsid w:val="78BB7E3E"/>
    <w:rsid w:val="7A39C687"/>
    <w:rsid w:val="7AC352CC"/>
    <w:rsid w:val="7C6D8A7E"/>
    <w:rsid w:val="7F11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rsid w:val="009B0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2F55B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7F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7F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7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rsid w:val="009B0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2F55B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7F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7F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7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D0CC-29C4-4515-A5EB-4E6F665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Silva Santoro</dc:creator>
  <cp:lastModifiedBy>User</cp:lastModifiedBy>
  <cp:revision>3</cp:revision>
  <dcterms:created xsi:type="dcterms:W3CDTF">2019-04-03T13:30:00Z</dcterms:created>
  <dcterms:modified xsi:type="dcterms:W3CDTF">2019-04-03T13:40:00Z</dcterms:modified>
</cp:coreProperties>
</file>